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1C" w:rsidRDefault="00A72E1C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E1C" w:rsidRDefault="00A72E1C" w:rsidP="00A7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сероссийская перепись населения 2020 </w:t>
      </w:r>
      <w:r w:rsidR="00D52A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а</w:t>
      </w:r>
    </w:p>
    <w:p w:rsidR="00A72E1C" w:rsidRDefault="00A72E1C" w:rsidP="00A7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2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йдет </w:t>
      </w:r>
      <w:r w:rsidRPr="00A72E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15</w:t>
      </w:r>
      <w:r w:rsidR="00D52A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ктября по 14 ноября 2021 года</w:t>
      </w:r>
    </w:p>
    <w:p w:rsidR="00D52A19" w:rsidRPr="00A72E1C" w:rsidRDefault="00D52A19" w:rsidP="00A72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2E1C" w:rsidRPr="00671125" w:rsidRDefault="00A72E1C" w:rsidP="00D5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ь будет проходить с использованием современных технологий, в том числе с реализованной возможностью для гражда</w:t>
      </w:r>
      <w:bookmarkStart w:id="0" w:name="_GoBack"/>
      <w:bookmarkEnd w:id="0"/>
      <w:r w:rsidRPr="0067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заполнить электронный переписной лист на Портале государственных </w:t>
      </w:r>
      <w:r w:rsidRPr="00EF5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ых услуг</w:t>
      </w:r>
      <w:r w:rsidRPr="0067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при наличии учетной записи в единой системе иде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и аутентификации (ЕСИА) в период с 15 октября по 8 ноября 2021 года.</w:t>
      </w:r>
    </w:p>
    <w:p w:rsidR="00D52A19" w:rsidRDefault="00A72E1C" w:rsidP="00D52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ереписной лист можно заполнить </w:t>
      </w:r>
      <w:r w:rsidRPr="0067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ногофункциональном центре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дворцового</w:t>
      </w:r>
      <w:r w:rsidRPr="0067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нкт-Петербурга</w:t>
      </w:r>
      <w:r w:rsid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ФЦ) по адресам</w:t>
      </w:r>
      <w:r w:rsidRPr="006711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2A19" w:rsidRDefault="00D52A19" w:rsidP="00D52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2E1C" w:rsidRPr="0067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A7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ергоф</w:t>
      </w:r>
      <w:r w:rsidR="00A72E1C" w:rsidRPr="0067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 ул. </w:t>
      </w:r>
      <w:r w:rsidR="00A7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тьев </w:t>
      </w:r>
      <w:proofErr w:type="spellStart"/>
      <w:r w:rsidR="00A7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кушенко</w:t>
      </w:r>
      <w:proofErr w:type="spellEnd"/>
      <w:r w:rsidR="00A7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72E1C" w:rsidRPr="0067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 </w:t>
      </w:r>
      <w:r w:rsidR="00A7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72E1C" w:rsidRPr="0067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лит. А. </w:t>
      </w:r>
      <w:r w:rsidR="00A72E1C" w:rsidRPr="00671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A7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2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73-90-00</w:t>
      </w:r>
      <w:r w:rsidR="00A7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ской центр телефонного обслуживания), 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 (812) 573-99-41</w:t>
      </w:r>
      <w:r w:rsidR="00A72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2E1C" w:rsidRPr="00545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, ул.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ы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, 6а, лит. А. </w:t>
      </w:r>
      <w:r w:rsidR="00A72E1C" w:rsidRPr="00030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.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 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2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72E1C" w:rsidRPr="0067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73-90-00</w:t>
      </w:r>
      <w:r w:rsidR="00A7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ской центр телефонного обслуживания),</w:t>
      </w:r>
      <w:r w:rsidR="00A7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7 (812) 573-97-86. </w:t>
      </w:r>
    </w:p>
    <w:p w:rsidR="00A72E1C" w:rsidRPr="00671125" w:rsidRDefault="00A72E1C" w:rsidP="00D5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7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того, заполнить переписной лист можно на </w:t>
      </w:r>
      <w:r w:rsidRPr="0067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м переписном участке</w:t>
      </w:r>
      <w:r w:rsidRPr="0067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, предварительно позвонив по одному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контактных телефонов.</w:t>
      </w:r>
    </w:p>
    <w:p w:rsidR="00D52A19" w:rsidRDefault="00D52A19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A19" w:rsidRDefault="00D52A19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A19" w:rsidRDefault="00D52A19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A19" w:rsidRDefault="00D52A19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683" w:rsidRPr="00A71683" w:rsidRDefault="00A71683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:rsidR="00A71683" w:rsidRPr="00A71683" w:rsidRDefault="00A71683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писных участков </w:t>
      </w:r>
    </w:p>
    <w:p w:rsidR="00B009B9" w:rsidRDefault="00A71683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Петродворцового района Санкт-Петербурга</w:t>
      </w:r>
      <w:r w:rsidR="00B00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1683" w:rsidRPr="00A71683" w:rsidRDefault="00B009B9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Всероссийской переписи населения 2020 </w:t>
      </w:r>
    </w:p>
    <w:p w:rsidR="00A71683" w:rsidRPr="00A71683" w:rsidRDefault="00A71683" w:rsidP="00A71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6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587"/>
        <w:gridCol w:w="5465"/>
        <w:gridCol w:w="2009"/>
        <w:gridCol w:w="15"/>
      </w:tblGrid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Адрес </w:t>
            </w:r>
          </w:p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мещения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реждения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№ телефонов</w:t>
            </w:r>
          </w:p>
        </w:tc>
      </w:tr>
      <w:tr w:rsidR="00A71683" w:rsidRPr="00A71683" w:rsidTr="00620036">
        <w:tc>
          <w:tcPr>
            <w:tcW w:w="10608" w:type="dxa"/>
            <w:gridSpan w:val="5"/>
            <w:shd w:val="clear" w:color="auto" w:fill="auto"/>
          </w:tcPr>
          <w:p w:rsid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г. Петергоф</w:t>
            </w:r>
          </w:p>
          <w:p w:rsid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B0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тергоф,   </w:t>
            </w:r>
            <w:proofErr w:type="gramEnd"/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Санкт-Петербургский проспект, дом 13/7, лит. А</w:t>
            </w:r>
          </w:p>
        </w:tc>
        <w:tc>
          <w:tcPr>
            <w:tcW w:w="5465" w:type="dxa"/>
          </w:tcPr>
          <w:p w:rsidR="00BC434E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б ГБУ социального обслуживания населения "Центр социальной реабилитации инвалидов и детей- инвалидов Петродворцового района </w:t>
            </w:r>
          </w:p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-Петербурга"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BC434E" w:rsidP="00BC43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94;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97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9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98;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70;  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Петергоф, </w:t>
            </w:r>
            <w:proofErr w:type="spellStart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еровский</w:t>
            </w:r>
            <w:proofErr w:type="spellEnd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дом 18, лит. А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Централизованная библиотечная система Петродворцового района </w:t>
            </w:r>
            <w:r w:rsidR="00BC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»</w:t>
            </w:r>
          </w:p>
        </w:tc>
        <w:tc>
          <w:tcPr>
            <w:tcW w:w="2009" w:type="dxa"/>
            <w:shd w:val="clear" w:color="auto" w:fill="auto"/>
          </w:tcPr>
          <w:p w:rsidR="00BC434E" w:rsidRDefault="00BC434E" w:rsidP="00BC43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1683" w:rsidRPr="00A71683" w:rsidRDefault="00BC434E" w:rsidP="00BC43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Петергоф,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Разведчика, дом 10/3, лит. А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администрации Петродворцового района Санкт-Петербурга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BC434E" w:rsidP="00BC43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7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49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Петергоф,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</w:t>
            </w:r>
            <w:proofErr w:type="gramStart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,   </w:t>
            </w:r>
            <w:proofErr w:type="gramEnd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 61, лит. А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ЮЦ Петродворцового района Санкт-Петербурга "Петергоф"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BC434E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981 226 63 80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тергоф,   </w:t>
            </w:r>
            <w:proofErr w:type="gramEnd"/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Юты </w:t>
            </w:r>
            <w:proofErr w:type="spellStart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овской</w:t>
            </w:r>
            <w:proofErr w:type="spellEnd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дом 23, лит. А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</w:t>
            </w: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 населения «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Петродворцового района Санкт-Петербурга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BC434E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09; 8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;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Петергоф,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Шахматова, дом 12/2, лит. Б</w:t>
            </w:r>
          </w:p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б ГБУ «Централизованная библиотечная система Петродворцового района Санкт-Петербурга»</w:t>
            </w:r>
          </w:p>
        </w:tc>
        <w:tc>
          <w:tcPr>
            <w:tcW w:w="2009" w:type="dxa"/>
            <w:shd w:val="clear" w:color="auto" w:fill="auto"/>
          </w:tcPr>
          <w:p w:rsidR="00BC434E" w:rsidRDefault="00BC434E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98; 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89;</w:t>
            </w:r>
          </w:p>
          <w:p w:rsidR="00A71683" w:rsidRPr="00A71683" w:rsidRDefault="00BC434E" w:rsidP="00CB3C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87;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90; 8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78; 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Петергоф,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етергофская, дом 11, лит. А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Жилищное агентство Петродворцового района                                         Санкт-Петербурга»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382A6B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59; 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981 226 64 03; 8 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8;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8 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тергоф,   </w:t>
            </w:r>
            <w:proofErr w:type="gramEnd"/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улица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ая, дом 3, корп. 11, лит. А</w:t>
            </w:r>
          </w:p>
        </w:tc>
        <w:tc>
          <w:tcPr>
            <w:tcW w:w="5465" w:type="dxa"/>
          </w:tcPr>
          <w:p w:rsid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населения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социальной помощи семье и детям Петродворцового района Санкт-Петербурга»</w:t>
            </w:r>
          </w:p>
          <w:p w:rsidR="0083622C" w:rsidRPr="00D52A19" w:rsidRDefault="0083622C" w:rsidP="00A716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auto" w:fill="auto"/>
          </w:tcPr>
          <w:p w:rsidR="00A71683" w:rsidRPr="00A71683" w:rsidRDefault="002E4285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0; 8 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1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4; 8 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5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42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A71683" w:rsidRPr="00A71683" w:rsidTr="00620036">
        <w:tc>
          <w:tcPr>
            <w:tcW w:w="10608" w:type="dxa"/>
            <w:gridSpan w:val="5"/>
            <w:shd w:val="clear" w:color="auto" w:fill="auto"/>
          </w:tcPr>
          <w:p w:rsidR="00A71683" w:rsidRDefault="00A71683" w:rsidP="00A7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п. Стрельна</w:t>
            </w:r>
          </w:p>
          <w:p w:rsidR="00A71683" w:rsidRPr="00A71683" w:rsidRDefault="00A71683" w:rsidP="00A71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. Стрельна, </w:t>
            </w:r>
          </w:p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шоссе, дом 128, строение 1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У спортивная школа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неж" Петродворцового района</w:t>
            </w:r>
          </w:p>
          <w:p w:rsidR="00A71683" w:rsidRPr="00A71683" w:rsidRDefault="00A71683" w:rsidP="00A716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620036" w:rsidP="006200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6200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200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0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0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 8 </w:t>
            </w:r>
            <w:r w:rsidRPr="006200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200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0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7</w:t>
            </w:r>
            <w:r w:rsid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. Стрельна, улица </w:t>
            </w: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, дом 2, лит. А</w:t>
            </w:r>
          </w:p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8E7B96" w:rsidRDefault="00A71683" w:rsidP="00A71683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Централизованная библиотечная система Петродворцового района </w:t>
            </w:r>
          </w:p>
          <w:p w:rsidR="00A71683" w:rsidRPr="00A71683" w:rsidRDefault="00A71683" w:rsidP="00A71683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» библиотека</w:t>
            </w:r>
          </w:p>
          <w:p w:rsidR="00A71683" w:rsidRDefault="00A71683" w:rsidP="00A7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нге</w:t>
            </w:r>
            <w:proofErr w:type="spellEnd"/>
          </w:p>
          <w:p w:rsidR="00806737" w:rsidRPr="00A71683" w:rsidRDefault="00806737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auto" w:fill="auto"/>
          </w:tcPr>
          <w:p w:rsidR="00A71683" w:rsidRPr="00A71683" w:rsidRDefault="008E7B96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57; </w:t>
            </w:r>
            <w:r w:rsidR="00CB3C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812 265 63 74</w:t>
            </w:r>
          </w:p>
        </w:tc>
      </w:tr>
      <w:tr w:rsidR="00A71683" w:rsidRPr="00A71683" w:rsidTr="00620036">
        <w:tc>
          <w:tcPr>
            <w:tcW w:w="10608" w:type="dxa"/>
            <w:gridSpan w:val="5"/>
            <w:shd w:val="clear" w:color="auto" w:fill="auto"/>
          </w:tcPr>
          <w:p w:rsidR="00A71683" w:rsidRDefault="00A71683" w:rsidP="00A7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г. Ломоносов</w:t>
            </w:r>
          </w:p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,   </w:t>
            </w:r>
            <w:proofErr w:type="gramEnd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улица Жоры Антоненко, </w:t>
            </w:r>
          </w:p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6, корп.1, </w:t>
            </w:r>
            <w:proofErr w:type="spellStart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А</w:t>
            </w:r>
            <w:proofErr w:type="spellEnd"/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«Централизованная библиотечная система Петродворцового района   Санкт-Петербурга» библиотека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8E7B96" w:rsidP="004977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497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39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омоносов, </w:t>
            </w:r>
            <w:proofErr w:type="spellStart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ий</w:t>
            </w:r>
            <w:proofErr w:type="spellEnd"/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42, строение 1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Детская школа искусств имени И.Ф. Стравинского»</w:t>
            </w:r>
          </w:p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auto" w:fill="auto"/>
          </w:tcPr>
          <w:p w:rsidR="00A71683" w:rsidRPr="00A71683" w:rsidRDefault="008E7B96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D52A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0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8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омоносов, </w:t>
            </w:r>
            <w:r w:rsidRPr="00A7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 Михайловская, дом 29, </w:t>
            </w:r>
          </w:p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. А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 ГБУ «Центр физической культуры, спорта и здоровья Петродворцового района Санкт-Петербурга»</w:t>
            </w:r>
          </w:p>
        </w:tc>
        <w:tc>
          <w:tcPr>
            <w:tcW w:w="2009" w:type="dxa"/>
            <w:shd w:val="clear" w:color="auto" w:fill="auto"/>
          </w:tcPr>
          <w:p w:rsidR="00A71683" w:rsidRPr="00A71683" w:rsidRDefault="008E7B96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51; 8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омоносов, улица Александровская, дом 13, лит. А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Детская Петергофская школа искусств»</w:t>
            </w:r>
          </w:p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auto" w:fill="auto"/>
          </w:tcPr>
          <w:p w:rsidR="00A71683" w:rsidRPr="00A71683" w:rsidRDefault="008E7B96" w:rsidP="00CB3C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;  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5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94; 8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B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0;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382A6B" w:rsidRPr="00A71683" w:rsidTr="00806737">
        <w:trPr>
          <w:gridAfter w:val="1"/>
          <w:wAfter w:w="15" w:type="dxa"/>
        </w:trPr>
        <w:tc>
          <w:tcPr>
            <w:tcW w:w="532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7" w:type="dxa"/>
            <w:shd w:val="clear" w:color="auto" w:fill="auto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омоносов, Дворцовый проспект, дом 12/8, лит. А</w:t>
            </w:r>
          </w:p>
        </w:tc>
        <w:tc>
          <w:tcPr>
            <w:tcW w:w="5465" w:type="dxa"/>
          </w:tcPr>
          <w:p w:rsidR="00A71683" w:rsidRPr="00A71683" w:rsidRDefault="00A71683" w:rsidP="00A71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 КДУ «Ломоносовский городской Дом культуры»</w:t>
            </w:r>
          </w:p>
          <w:p w:rsidR="00A71683" w:rsidRPr="00A71683" w:rsidRDefault="00A71683" w:rsidP="00A71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auto" w:fill="auto"/>
          </w:tcPr>
          <w:p w:rsidR="00A71683" w:rsidRPr="00A71683" w:rsidRDefault="00B842E9" w:rsidP="00A71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 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   8 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3;  8 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42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p w:rsidR="00A71683" w:rsidRPr="00A71683" w:rsidRDefault="00A71683" w:rsidP="00A71683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</w:p>
    <w:p w:rsidR="00352A8D" w:rsidRDefault="00352A8D"/>
    <w:sectPr w:rsidR="00352A8D" w:rsidSect="00D3371B">
      <w:pgSz w:w="12240" w:h="15840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83"/>
    <w:rsid w:val="002E4285"/>
    <w:rsid w:val="00352A8D"/>
    <w:rsid w:val="00382A6B"/>
    <w:rsid w:val="003E022E"/>
    <w:rsid w:val="004977DB"/>
    <w:rsid w:val="00620036"/>
    <w:rsid w:val="00806737"/>
    <w:rsid w:val="0083622C"/>
    <w:rsid w:val="008E7B96"/>
    <w:rsid w:val="009543A3"/>
    <w:rsid w:val="00A71683"/>
    <w:rsid w:val="00A72E1C"/>
    <w:rsid w:val="00B009B9"/>
    <w:rsid w:val="00B842E9"/>
    <w:rsid w:val="00BC434E"/>
    <w:rsid w:val="00CB3C67"/>
    <w:rsid w:val="00D3371B"/>
    <w:rsid w:val="00D52A19"/>
    <w:rsid w:val="00E03BD6"/>
    <w:rsid w:val="00E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55EE6-50B3-4E42-9A6E-463C7163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F475-1316-4B53-BE03-15AE42E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ма Нина Михайловна</dc:creator>
  <cp:keywords/>
  <dc:description/>
  <cp:lastModifiedBy>Иванова Ольга Геннадиевна</cp:lastModifiedBy>
  <cp:revision>20</cp:revision>
  <cp:lastPrinted>2021-10-13T13:11:00Z</cp:lastPrinted>
  <dcterms:created xsi:type="dcterms:W3CDTF">2021-10-07T08:15:00Z</dcterms:created>
  <dcterms:modified xsi:type="dcterms:W3CDTF">2021-10-14T06:48:00Z</dcterms:modified>
</cp:coreProperties>
</file>